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F2" w:rsidRPr="003B7737" w:rsidRDefault="007622D3" w:rsidP="003410F2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PROJECT </w:t>
      </w:r>
      <w:r w:rsidR="0010457E" w:rsidRPr="003B7737">
        <w:rPr>
          <w:rFonts w:asciiTheme="minorHAnsi" w:hAnsiTheme="minorHAnsi" w:cstheme="minorHAnsi"/>
          <w:b/>
          <w:sz w:val="24"/>
          <w:szCs w:val="24"/>
          <w:lang w:val="en-GB"/>
        </w:rPr>
        <w:t>ENTRANT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’S</w:t>
      </w:r>
      <w:r w:rsidR="00C067EC" w:rsidRPr="003B773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DATA FORM</w:t>
      </w:r>
    </w:p>
    <w:p w:rsidR="003410F2" w:rsidRPr="003B7737" w:rsidRDefault="00622805" w:rsidP="00827A40">
      <w:pPr>
        <w:spacing w:before="6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B7737">
        <w:rPr>
          <w:rFonts w:asciiTheme="minorHAnsi" w:hAnsiTheme="minorHAnsi" w:cs="Calibri"/>
          <w:sz w:val="24"/>
          <w:szCs w:val="24"/>
          <w:lang w:val="en-GB" w:eastAsia="ar-SA"/>
        </w:rPr>
        <w:t>For the</w:t>
      </w:r>
      <w:r w:rsidR="003B7737" w:rsidRPr="003B7737">
        <w:rPr>
          <w:rFonts w:asciiTheme="minorHAnsi" w:hAnsiTheme="minorHAnsi" w:cs="Calibri"/>
          <w:sz w:val="24"/>
          <w:szCs w:val="24"/>
          <w:lang w:val="en-GB" w:eastAsia="ar-SA"/>
        </w:rPr>
        <w:t xml:space="preserve"> project: </w:t>
      </w:r>
      <w:r w:rsidR="00C067EC" w:rsidRPr="003B7737">
        <w:rPr>
          <w:rFonts w:asciiTheme="minorHAnsi" w:hAnsiTheme="minorHAnsi"/>
          <w:sz w:val="24"/>
          <w:szCs w:val="24"/>
          <w:lang w:val="en-GB"/>
        </w:rPr>
        <w:t xml:space="preserve">UPWR 2.0: international interdisciplinary programme </w:t>
      </w:r>
      <w:r w:rsidR="003B7737" w:rsidRPr="003B7737">
        <w:rPr>
          <w:rFonts w:asciiTheme="minorHAnsi" w:hAnsiTheme="minorHAnsi"/>
          <w:sz w:val="24"/>
          <w:szCs w:val="24"/>
          <w:lang w:val="en-GB"/>
        </w:rPr>
        <w:t>of</w:t>
      </w:r>
      <w:r w:rsidR="00C067EC" w:rsidRPr="003B7737">
        <w:rPr>
          <w:rFonts w:asciiTheme="minorHAnsi" w:hAnsiTheme="minorHAnsi"/>
          <w:sz w:val="24"/>
          <w:szCs w:val="24"/>
          <w:lang w:val="en-GB"/>
        </w:rPr>
        <w:t xml:space="preserve"> development of </w:t>
      </w:r>
      <w:proofErr w:type="spellStart"/>
      <w:r w:rsidR="003B7737" w:rsidRPr="003B7737">
        <w:rPr>
          <w:rFonts w:asciiTheme="minorHAnsi" w:hAnsiTheme="minorHAnsi"/>
          <w:sz w:val="24"/>
          <w:szCs w:val="24"/>
          <w:lang w:val="en-GB"/>
        </w:rPr>
        <w:t>Wrocław</w:t>
      </w:r>
      <w:proofErr w:type="spellEnd"/>
      <w:r w:rsidR="003B7737" w:rsidRPr="003B7737">
        <w:rPr>
          <w:rFonts w:asciiTheme="minorHAnsi" w:hAnsiTheme="minorHAnsi"/>
          <w:sz w:val="24"/>
          <w:szCs w:val="24"/>
          <w:lang w:val="en-GB"/>
        </w:rPr>
        <w:t xml:space="preserve"> University of Environmental and Life Sciences</w:t>
      </w:r>
      <w:r w:rsidR="00C067EC" w:rsidRPr="003B7737">
        <w:rPr>
          <w:rFonts w:asciiTheme="minorHAnsi" w:hAnsiTheme="minorHAnsi"/>
          <w:sz w:val="24"/>
          <w:szCs w:val="24"/>
          <w:lang w:val="en-GB"/>
        </w:rPr>
        <w:t xml:space="preserve">, module 5 – “Interdisciplinary International </w:t>
      </w:r>
      <w:r w:rsidR="00EF467A" w:rsidRPr="00EF467A">
        <w:rPr>
          <w:rFonts w:asciiTheme="minorHAnsi" w:hAnsiTheme="minorHAnsi"/>
          <w:sz w:val="24"/>
          <w:szCs w:val="24"/>
          <w:lang w:val="en-GB"/>
        </w:rPr>
        <w:t>Doctoral School</w:t>
      </w:r>
      <w:bookmarkStart w:id="0" w:name="_GoBack"/>
      <w:bookmarkEnd w:id="0"/>
      <w:r w:rsidR="00C067EC" w:rsidRPr="003B7737">
        <w:rPr>
          <w:rFonts w:asciiTheme="minorHAnsi" w:hAnsiTheme="minorHAnsi"/>
          <w:sz w:val="24"/>
          <w:szCs w:val="24"/>
          <w:lang w:val="en-GB"/>
        </w:rPr>
        <w:t>” – co-financed by the European Social Fund under the Operational Programme Knowledge Education Development 2014 – 2020: Axis III Higher education for the economy and development; Action 3.5. Comprehensive programme for schools of higher education,</w:t>
      </w:r>
      <w:r w:rsidR="00C067EC" w:rsidRPr="003B7737">
        <w:rPr>
          <w:rFonts w:asciiTheme="minorHAnsi" w:hAnsiTheme="minorHAnsi" w:cs="Calibri"/>
          <w:sz w:val="24"/>
          <w:szCs w:val="24"/>
          <w:lang w:val="en-GB" w:eastAsia="ar-SA"/>
        </w:rPr>
        <w:t xml:space="preserve"> </w:t>
      </w:r>
      <w:r w:rsidR="00C067EC" w:rsidRPr="003B7737">
        <w:rPr>
          <w:rFonts w:asciiTheme="minorHAnsi" w:hAnsiTheme="minorHAnsi" w:cs="Calibri"/>
          <w:sz w:val="24"/>
          <w:szCs w:val="24"/>
          <w:lang w:val="en-GB"/>
        </w:rPr>
        <w:t>agreement No</w:t>
      </w:r>
      <w:r w:rsidR="00C067EC" w:rsidRPr="0024374D">
        <w:rPr>
          <w:rFonts w:asciiTheme="minorHAnsi" w:hAnsiTheme="minorHAnsi" w:cs="Calibri"/>
          <w:sz w:val="24"/>
          <w:szCs w:val="24"/>
          <w:lang w:val="en-GB"/>
        </w:rPr>
        <w:t xml:space="preserve">. </w:t>
      </w:r>
      <w:r w:rsidR="0024374D" w:rsidRPr="0024374D">
        <w:rPr>
          <w:rFonts w:asciiTheme="minorHAnsi" w:hAnsiTheme="minorHAnsi" w:cs="Calibri"/>
          <w:sz w:val="24"/>
          <w:szCs w:val="24"/>
          <w:lang w:val="en-GB"/>
        </w:rPr>
        <w:t>POWR.03.05.00-00-Z062/18</w:t>
      </w:r>
    </w:p>
    <w:tbl>
      <w:tblPr>
        <w:tblpPr w:leftFromText="141" w:rightFromText="141" w:bottomFromText="160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843"/>
        <w:gridCol w:w="142"/>
        <w:gridCol w:w="1453"/>
        <w:gridCol w:w="3439"/>
      </w:tblGrid>
      <w:tr w:rsidR="003410F2" w:rsidRPr="003B7737" w:rsidTr="008F5A59">
        <w:trPr>
          <w:trHeight w:val="836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3410F2" w:rsidRPr="003B7737" w:rsidRDefault="003B7737" w:rsidP="008F5A59">
            <w:pPr>
              <w:spacing w:line="256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3B77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  <w:t>ENTRANT</w:t>
            </w:r>
            <w:r w:rsidR="00C067EC" w:rsidRPr="003B77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GB"/>
              </w:rPr>
              <w:t xml:space="preserve"> INFORMATION</w:t>
            </w:r>
          </w:p>
        </w:tc>
      </w:tr>
      <w:tr w:rsidR="003410F2" w:rsidRPr="003B7737" w:rsidTr="00872E4E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C067EC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1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First name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C067EC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2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Surname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872E4E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3. PESEL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umber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1D3C28" w:rsidP="00872E4E">
            <w:pPr>
              <w:spacing w:before="120" w:after="6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ne</w:t>
            </w:r>
          </w:p>
        </w:tc>
      </w:tr>
      <w:tr w:rsidR="003410F2" w:rsidRPr="003B7737" w:rsidTr="00872E4E"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C067EC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4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lace of residence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/</w:t>
            </w:r>
            <w:r w:rsidR="00C067EC" w:rsidRPr="003B773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eastAsia="en-GB"/>
              </w:rPr>
              <w:t>address for delive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0F2" w:rsidRPr="003B7737" w:rsidRDefault="003410F2" w:rsidP="00872E4E">
            <w:pPr>
              <w:spacing w:line="360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274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Del="00E336BC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622805" w:rsidP="00622805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rovince, District, Commune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0F2" w:rsidRPr="003B7737" w:rsidRDefault="003410F2" w:rsidP="00872E4E">
            <w:pPr>
              <w:spacing w:line="360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ostal code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0F2" w:rsidRPr="003B7737" w:rsidRDefault="003410F2" w:rsidP="00872E4E">
            <w:pPr>
              <w:spacing w:line="360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Town / city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0F2" w:rsidRPr="003B7737" w:rsidRDefault="003410F2" w:rsidP="00872E4E">
            <w:pPr>
              <w:spacing w:line="360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622805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Street, number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0F2" w:rsidRPr="003B7737" w:rsidRDefault="003410F2" w:rsidP="00872E4E">
            <w:pPr>
              <w:spacing w:line="360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55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C067EC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5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hone number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5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C067EC" w:rsidP="00C067EC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6. E-Mail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F5A59">
        <w:trPr>
          <w:trHeight w:val="75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C067EC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7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Gender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1D3C28" w:rsidP="00827A40">
            <w:pPr>
              <w:tabs>
                <w:tab w:val="left" w:pos="1190"/>
              </w:tabs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female</w:t>
            </w:r>
            <w:r w:rsidR="007017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ab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bookmarkEnd w:id="1"/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male</w:t>
            </w:r>
          </w:p>
        </w:tc>
      </w:tr>
      <w:tr w:rsidR="003410F2" w:rsidRPr="00D96F96" w:rsidTr="00872E4E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C067EC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8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Age at entry into project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Pr="003B7737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 w:eastAsia="en-GB"/>
              </w:rPr>
              <w:t>(</w:t>
            </w:r>
            <w:r w:rsidR="00C067EC" w:rsidRPr="003B7737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 w:eastAsia="en-GB"/>
              </w:rPr>
              <w:t xml:space="preserve">if no </w:t>
            </w:r>
            <w:r w:rsidRPr="003B7737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 w:eastAsia="en-GB"/>
              </w:rPr>
              <w:t>PESEL</w:t>
            </w:r>
            <w:r w:rsidR="00C067EC" w:rsidRPr="003B7737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 w:eastAsia="en-GB"/>
              </w:rPr>
              <w:t xml:space="preserve"> given</w:t>
            </w:r>
            <w:r w:rsidRPr="003B7737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3410F2" w:rsidRPr="003B7737" w:rsidTr="00872E4E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9. 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Education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:</w:t>
            </w:r>
          </w:p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3410F2" w:rsidP="00872E4E">
            <w:pPr>
              <w:tabs>
                <w:tab w:val="left" w:pos="3294"/>
              </w:tabs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  <w:p w:rsidR="003410F2" w:rsidRPr="003B7737" w:rsidRDefault="003410F2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  <w:p w:rsidR="003410F2" w:rsidRPr="003B7737" w:rsidRDefault="003410F2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0F2" w:rsidRPr="003B7737" w:rsidRDefault="003410F2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02BA4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other</w:t>
            </w:r>
          </w:p>
          <w:p w:rsidR="003410F2" w:rsidRPr="003B7737" w:rsidRDefault="001D3C28" w:rsidP="00622805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college graduate</w:t>
            </w:r>
          </w:p>
        </w:tc>
      </w:tr>
      <w:tr w:rsidR="003410F2" w:rsidRPr="00D96F96" w:rsidTr="00872E4E"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lastRenderedPageBreak/>
              <w:t xml:space="preserve">10. </w:t>
            </w:r>
            <w:r w:rsidR="003B7737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Entrant’s</w:t>
            </w:r>
            <w:r w:rsidR="00C067EC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situation on the labour market at entry into project</w:t>
            </w:r>
          </w:p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Unemployed person registered at the job office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</w:p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including long-term unemployment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bookmarkEnd w:id="2"/>
            <w:r w:rsidR="008F5A5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3B7737" w:rsidTr="008F5A59">
        <w:trPr>
          <w:trHeight w:val="1267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Del="00E336BC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622805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Unemployed person not registered at the job office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3B7737" w:rsidTr="008F5A59">
        <w:trPr>
          <w:trHeight w:val="1201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erson not in search of employment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</w:p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including a student or a person in other form education</w:t>
            </w:r>
          </w:p>
          <w:p w:rsidR="003410F2" w:rsidRPr="003B7737" w:rsidRDefault="001D3C28" w:rsidP="008F5A59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3B7737" w:rsidTr="008F5A59">
        <w:trPr>
          <w:trHeight w:val="492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0F2" w:rsidRPr="003B7737" w:rsidRDefault="003410F2" w:rsidP="00872E4E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622805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Employed person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</w:p>
          <w:p w:rsidR="003410F2" w:rsidRPr="003B7737" w:rsidRDefault="00622805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Employed by</w:t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(</w:t>
            </w:r>
            <w:r w:rsidRPr="003B773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 w:eastAsia="en-GB"/>
              </w:rPr>
              <w:t>name of institution</w:t>
            </w:r>
            <w:r w:rsidR="003410F2" w:rsidRPr="003B773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 w:eastAsia="en-GB"/>
              </w:rPr>
              <w:t>/</w:t>
            </w:r>
            <w:r w:rsidRPr="003B7737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val="en-GB" w:eastAsia="en-GB"/>
              </w:rPr>
              <w:t>company</w:t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):</w:t>
            </w:r>
          </w:p>
          <w:p w:rsidR="003410F2" w:rsidRPr="003B7737" w:rsidRDefault="00622805" w:rsidP="00872E4E">
            <w:pPr>
              <w:spacing w:before="120"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ractised profession</w:t>
            </w:r>
            <w:r w:rsidR="00F80C99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:</w:t>
            </w:r>
          </w:p>
          <w:p w:rsidR="003410F2" w:rsidRPr="003B7737" w:rsidRDefault="00622805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GB" w:eastAsia="en-GB"/>
              </w:rPr>
              <w:t>Including employed by</w:t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GB" w:eastAsia="en-GB"/>
              </w:rPr>
              <w:t>:</w:t>
            </w: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government administration</w:t>
            </w: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local administration</w:t>
            </w: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a large company</w:t>
            </w: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a</w:t>
            </w:r>
            <w:r w:rsidR="00485F5B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n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SME</w:t>
            </w:r>
          </w:p>
          <w:p w:rsidR="003410F2" w:rsidRPr="003B7737" w:rsidRDefault="001D3C28" w:rsidP="00872E4E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a non-governmental organization</w:t>
            </w:r>
          </w:p>
          <w:p w:rsidR="003410F2" w:rsidRPr="003B7737" w:rsidRDefault="001D3C28" w:rsidP="00872E4E">
            <w:pPr>
              <w:spacing w:line="257" w:lineRule="auto"/>
              <w:ind w:left="743" w:hanging="709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self-employed</w:t>
            </w:r>
          </w:p>
          <w:p w:rsidR="003410F2" w:rsidRPr="003B7737" w:rsidRDefault="001D3C28" w:rsidP="008F5A59">
            <w:pPr>
              <w:spacing w:line="256" w:lineRule="auto"/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/>
              </w:rPr>
              <w:t>other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D96F96" w:rsidTr="008F5A59">
        <w:trPr>
          <w:trHeight w:val="869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622805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11.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Member of a national or ethnic minority, migrant or foreign national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1D3C28" w:rsidP="00827A40">
            <w:pPr>
              <w:tabs>
                <w:tab w:val="left" w:pos="1175"/>
              </w:tabs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B2D3E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  <w:r w:rsidR="003B2D3E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ab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Refuse to answer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D96F96" w:rsidTr="008F5A59">
        <w:trPr>
          <w:trHeight w:val="801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622805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12.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Person with disabilities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1D3C28" w:rsidP="00827A40">
            <w:pPr>
              <w:tabs>
                <w:tab w:val="left" w:pos="1168"/>
              </w:tabs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B2D3E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  <w:r w:rsidR="003B2D3E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ab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Refuse to answer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3B7737" w:rsidTr="008F5A59">
        <w:trPr>
          <w:trHeight w:val="829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622805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13.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Homeless person or person without domicile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1D3C28" w:rsidP="00872E4E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D96F96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3410F2" w:rsidP="00622805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lastRenderedPageBreak/>
              <w:t>1</w:t>
            </w:r>
            <w:r w:rsidR="00A45576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4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.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Other socially disadvantaged person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(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other than above</w:t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1D3C28" w:rsidP="00827A40">
            <w:pPr>
              <w:tabs>
                <w:tab w:val="left" w:pos="1220"/>
              </w:tabs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B2D3E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Yes</w:t>
            </w:r>
            <w:r w:rsidR="003B2D3E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ab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Refuse to answer</w:t>
            </w:r>
          </w:p>
          <w:p w:rsidR="003410F2" w:rsidRPr="003B7737" w:rsidRDefault="001D3C28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instrText xml:space="preserve"> FORMCHECKBOX </w:instrText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r>
            <w:r w:rsidR="00F92CA4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separate"/>
            </w: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fldChar w:fldCharType="end"/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No</w:t>
            </w:r>
          </w:p>
        </w:tc>
      </w:tr>
      <w:tr w:rsidR="003410F2" w:rsidRPr="003B773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10F2" w:rsidRPr="003B7737" w:rsidRDefault="00A45576" w:rsidP="00622805">
            <w:pPr>
              <w:spacing w:line="25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15</w:t>
            </w:r>
            <w:r w:rsidR="003410F2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. 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Date of entry into project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0F2" w:rsidRPr="003B7737" w:rsidRDefault="00FE0157" w:rsidP="00622805">
            <w:pPr>
              <w:spacing w:before="120" w:line="256" w:lineRule="auto"/>
              <w:ind w:left="3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</w:pPr>
            <w:r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>01</w:t>
            </w:r>
            <w:r w:rsidR="00622805" w:rsidRPr="003B7737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en-GB"/>
              </w:rPr>
              <w:t xml:space="preserve"> October 2018</w:t>
            </w:r>
          </w:p>
        </w:tc>
      </w:tr>
    </w:tbl>
    <w:p w:rsidR="00D96F96" w:rsidRDefault="00D96F96" w:rsidP="00593504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:rsidR="00D96F96" w:rsidRDefault="00D96F96" w:rsidP="00593504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:rsidR="00D96F96" w:rsidRDefault="00D96F96" w:rsidP="00593504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:rsidR="003410F2" w:rsidRDefault="00D96F96" w:rsidP="00593504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3B7737">
        <w:rPr>
          <w:rFonts w:asciiTheme="minorHAnsi" w:hAnsiTheme="minorHAnsi" w:cstheme="minorHAnsi"/>
          <w:sz w:val="24"/>
          <w:szCs w:val="24"/>
          <w:lang w:val="en-GB" w:eastAsia="en-GB"/>
        </w:rPr>
        <w:t>…..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en-GB" w:eastAsia="en-GB"/>
        </w:rPr>
        <w:t xml:space="preserve">                             </w:t>
      </w:r>
      <w:r w:rsidRPr="003B7737">
        <w:rPr>
          <w:rFonts w:asciiTheme="minorHAnsi" w:hAnsiTheme="minorHAnsi" w:cstheme="minorHAnsi"/>
          <w:sz w:val="24"/>
          <w:szCs w:val="24"/>
          <w:lang w:val="en-GB" w:eastAsia="en-GB"/>
        </w:rPr>
        <w:t>………………………………………………………………</w:t>
      </w:r>
    </w:p>
    <w:p w:rsidR="00D96F96" w:rsidRDefault="00D96F96" w:rsidP="00593504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 w:eastAsia="en-GB"/>
        </w:rPr>
      </w:pP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 xml:space="preserve">                   </w:t>
      </w:r>
      <w:r w:rsidRPr="003B7737">
        <w:rPr>
          <w:rFonts w:asciiTheme="minorHAnsi" w:hAnsiTheme="minorHAnsi" w:cstheme="minorHAnsi"/>
          <w:i/>
          <w:sz w:val="20"/>
          <w:szCs w:val="20"/>
          <w:lang w:val="en-GB" w:eastAsia="en-GB"/>
        </w:rPr>
        <w:t>Place and date</w:t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 xml:space="preserve">  </w:t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ab/>
      </w:r>
      <w:r w:rsidRPr="003B7737">
        <w:rPr>
          <w:rFonts w:asciiTheme="minorHAnsi" w:hAnsiTheme="minorHAnsi" w:cstheme="minorHAnsi"/>
          <w:i/>
          <w:sz w:val="20"/>
          <w:szCs w:val="20"/>
          <w:lang w:val="en-GB" w:eastAsia="en-GB"/>
        </w:rPr>
        <w:t xml:space="preserve">Legible signature of </w:t>
      </w:r>
      <w:r>
        <w:rPr>
          <w:rFonts w:asciiTheme="minorHAnsi" w:hAnsiTheme="minorHAnsi" w:cstheme="minorHAnsi"/>
          <w:i/>
          <w:sz w:val="20"/>
          <w:szCs w:val="20"/>
          <w:lang w:val="en-GB" w:eastAsia="en-GB"/>
        </w:rPr>
        <w:t>E</w:t>
      </w:r>
      <w:r w:rsidRPr="003B7737">
        <w:rPr>
          <w:rFonts w:asciiTheme="minorHAnsi" w:hAnsiTheme="minorHAnsi" w:cstheme="minorHAnsi"/>
          <w:i/>
          <w:sz w:val="20"/>
          <w:szCs w:val="20"/>
          <w:lang w:val="en-GB" w:eastAsia="en-GB"/>
        </w:rPr>
        <w:t>ntrant</w:t>
      </w:r>
    </w:p>
    <w:p w:rsidR="00D96F96" w:rsidRPr="003B7737" w:rsidRDefault="00D96F96" w:rsidP="00593504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</w:p>
    <w:sectPr w:rsidR="00D96F96" w:rsidRPr="003B7737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A4" w:rsidRDefault="00F92CA4" w:rsidP="008B6B17">
      <w:pPr>
        <w:spacing w:after="0" w:line="240" w:lineRule="auto"/>
      </w:pPr>
      <w:r>
        <w:separator/>
      </w:r>
    </w:p>
  </w:endnote>
  <w:endnote w:type="continuationSeparator" w:id="0">
    <w:p w:rsidR="00F92CA4" w:rsidRDefault="00F92CA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96" w:rsidRPr="00D96F96" w:rsidRDefault="00D96F96" w:rsidP="00D96F96">
    <w:pPr>
      <w:pStyle w:val="Stopka"/>
      <w:jc w:val="center"/>
      <w:rPr>
        <w:rFonts w:eastAsia="Calibri"/>
        <w:sz w:val="16"/>
        <w:szCs w:val="20"/>
        <w:lang w:val="en-US"/>
      </w:rPr>
    </w:pPr>
    <w:r w:rsidRPr="00D96F96">
      <w:rPr>
        <w:rFonts w:eastAsia="Calibri"/>
        <w:sz w:val="16"/>
        <w:szCs w:val="20"/>
        <w:lang w:val="en-US"/>
      </w:rPr>
      <w:t xml:space="preserve">UPWR 2.0: international and interdisciplinary </w:t>
    </w:r>
    <w:proofErr w:type="spellStart"/>
    <w:r w:rsidRPr="00D96F96">
      <w:rPr>
        <w:rFonts w:eastAsia="Calibri"/>
        <w:sz w:val="16"/>
        <w:szCs w:val="20"/>
        <w:lang w:val="en-US"/>
      </w:rPr>
      <w:t>programme</w:t>
    </w:r>
    <w:proofErr w:type="spellEnd"/>
    <w:r w:rsidRPr="00D96F96">
      <w:rPr>
        <w:rFonts w:eastAsia="Calibri"/>
        <w:sz w:val="16"/>
        <w:szCs w:val="20"/>
        <w:lang w:val="en-US"/>
      </w:rPr>
      <w:t xml:space="preserve"> of development of </w:t>
    </w:r>
    <w:proofErr w:type="spellStart"/>
    <w:r w:rsidRPr="00D96F96">
      <w:rPr>
        <w:rFonts w:eastAsia="Calibri"/>
        <w:sz w:val="16"/>
        <w:szCs w:val="20"/>
        <w:lang w:val="en-US"/>
      </w:rPr>
      <w:t>Wrocław</w:t>
    </w:r>
    <w:proofErr w:type="spellEnd"/>
    <w:r w:rsidRPr="00D96F96">
      <w:rPr>
        <w:rFonts w:eastAsia="Calibri"/>
        <w:sz w:val="16"/>
        <w:szCs w:val="20"/>
        <w:lang w:val="en-US"/>
      </w:rPr>
      <w:t xml:space="preserve"> University of Environmental and Life Sciences co-financed by the European Social Fund under the Operational </w:t>
    </w:r>
    <w:proofErr w:type="spellStart"/>
    <w:r w:rsidRPr="00D96F96">
      <w:rPr>
        <w:rFonts w:eastAsia="Calibri"/>
        <w:sz w:val="16"/>
        <w:szCs w:val="20"/>
        <w:lang w:val="en-US"/>
      </w:rPr>
      <w:t>Programme</w:t>
    </w:r>
    <w:proofErr w:type="spellEnd"/>
    <w:r w:rsidRPr="00D96F96">
      <w:rPr>
        <w:rFonts w:eastAsia="Calibri"/>
        <w:sz w:val="16"/>
        <w:szCs w:val="20"/>
        <w:lang w:val="en-US"/>
      </w:rPr>
      <w:t xml:space="preserve"> Knowledge Education Development 2014–2020: Axis III Higher education for the economy and development; Action 3.5. Comprehensive </w:t>
    </w:r>
    <w:proofErr w:type="spellStart"/>
    <w:r w:rsidRPr="00D96F96">
      <w:rPr>
        <w:rFonts w:eastAsia="Calibri"/>
        <w:sz w:val="16"/>
        <w:szCs w:val="20"/>
        <w:lang w:val="en-US"/>
      </w:rPr>
      <w:t>programmes</w:t>
    </w:r>
    <w:proofErr w:type="spellEnd"/>
    <w:r w:rsidRPr="00D96F96">
      <w:rPr>
        <w:rFonts w:eastAsia="Calibri"/>
        <w:sz w:val="16"/>
        <w:szCs w:val="20"/>
        <w:lang w:val="en-US"/>
      </w:rPr>
      <w:t xml:space="preserve"> for schools of higher education</w:t>
    </w:r>
  </w:p>
  <w:p w:rsidR="0024374D" w:rsidRDefault="00D96F96" w:rsidP="00D96F96">
    <w:pPr>
      <w:pStyle w:val="Stopka"/>
      <w:jc w:val="center"/>
    </w:pPr>
    <w:r w:rsidRPr="00D96F96">
      <w:rPr>
        <w:rFonts w:eastAsia="Calibri"/>
        <w:sz w:val="16"/>
        <w:szCs w:val="20"/>
        <w:lang w:val="en-US"/>
      </w:rPr>
      <w:t>Contract Number POWR.03.05.00-00-Z06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A4" w:rsidRDefault="00F92CA4" w:rsidP="008B6B17">
      <w:pPr>
        <w:spacing w:after="0" w:line="240" w:lineRule="auto"/>
      </w:pPr>
      <w:r>
        <w:separator/>
      </w:r>
    </w:p>
  </w:footnote>
  <w:footnote w:type="continuationSeparator" w:id="0">
    <w:p w:rsidR="00F92CA4" w:rsidRDefault="00F92CA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59" w:rsidRPr="00DF01EC" w:rsidRDefault="0024374D" w:rsidP="008F5A59">
    <w:pPr>
      <w:spacing w:before="60"/>
      <w:jc w:val="right"/>
      <w:rPr>
        <w:rFonts w:cs="Calibri"/>
        <w:i/>
        <w:sz w:val="20"/>
      </w:rPr>
    </w:pPr>
    <w:r w:rsidRPr="0024374D">
      <w:rPr>
        <w:rFonts w:eastAsia="Calibri"/>
        <w:noProof/>
        <w:lang w:eastAsia="pl-PL"/>
      </w:rPr>
      <w:drawing>
        <wp:inline distT="0" distB="0" distL="0" distR="0" wp14:anchorId="18B8C363" wp14:editId="032C6CE2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7EC" w:rsidRPr="00D96F96">
      <w:rPr>
        <w:rFonts w:cs="Calibri"/>
        <w:sz w:val="20"/>
      </w:rPr>
      <w:t>Appendix</w:t>
    </w:r>
    <w:r w:rsidR="008F5A59" w:rsidRPr="00D96F96">
      <w:rPr>
        <w:rFonts w:cs="Calibri"/>
        <w:sz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6A64BFD"/>
    <w:multiLevelType w:val="hybridMultilevel"/>
    <w:tmpl w:val="DCFA0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7F0451"/>
    <w:multiLevelType w:val="hybridMultilevel"/>
    <w:tmpl w:val="B16C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1F60"/>
    <w:multiLevelType w:val="hybridMultilevel"/>
    <w:tmpl w:val="2E5CCCC2"/>
    <w:lvl w:ilvl="0" w:tplc="E9B205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EF4"/>
    <w:multiLevelType w:val="hybridMultilevel"/>
    <w:tmpl w:val="92D0E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5394"/>
    <w:multiLevelType w:val="hybridMultilevel"/>
    <w:tmpl w:val="31B2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29F9"/>
    <w:multiLevelType w:val="hybridMultilevel"/>
    <w:tmpl w:val="BE5C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60E4"/>
    <w:multiLevelType w:val="hybridMultilevel"/>
    <w:tmpl w:val="B7F6095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A4CC9A46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7A7649D3"/>
    <w:multiLevelType w:val="hybridMultilevel"/>
    <w:tmpl w:val="AB044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22166"/>
    <w:rsid w:val="00025ECD"/>
    <w:rsid w:val="00033223"/>
    <w:rsid w:val="000368F3"/>
    <w:rsid w:val="00043EFD"/>
    <w:rsid w:val="00060943"/>
    <w:rsid w:val="00072828"/>
    <w:rsid w:val="00075EF0"/>
    <w:rsid w:val="00086CA7"/>
    <w:rsid w:val="00094704"/>
    <w:rsid w:val="000C3CC3"/>
    <w:rsid w:val="000E36B5"/>
    <w:rsid w:val="000F3E46"/>
    <w:rsid w:val="000F4F49"/>
    <w:rsid w:val="000F62A2"/>
    <w:rsid w:val="0010457E"/>
    <w:rsid w:val="0010718B"/>
    <w:rsid w:val="00112C5E"/>
    <w:rsid w:val="0011418C"/>
    <w:rsid w:val="001258B1"/>
    <w:rsid w:val="0013207C"/>
    <w:rsid w:val="00135706"/>
    <w:rsid w:val="00136EF8"/>
    <w:rsid w:val="001437A5"/>
    <w:rsid w:val="001563FC"/>
    <w:rsid w:val="00156B82"/>
    <w:rsid w:val="00160AC9"/>
    <w:rsid w:val="00172279"/>
    <w:rsid w:val="001818E0"/>
    <w:rsid w:val="001A27C0"/>
    <w:rsid w:val="001B01FF"/>
    <w:rsid w:val="001C5F6C"/>
    <w:rsid w:val="001D0E80"/>
    <w:rsid w:val="001D1B17"/>
    <w:rsid w:val="001D3C28"/>
    <w:rsid w:val="001D4FEB"/>
    <w:rsid w:val="001D7424"/>
    <w:rsid w:val="001E416B"/>
    <w:rsid w:val="0020020C"/>
    <w:rsid w:val="002061FF"/>
    <w:rsid w:val="002126F0"/>
    <w:rsid w:val="00236E48"/>
    <w:rsid w:val="0024374D"/>
    <w:rsid w:val="00245B00"/>
    <w:rsid w:val="00251CA8"/>
    <w:rsid w:val="00251D29"/>
    <w:rsid w:val="00251F7D"/>
    <w:rsid w:val="00262331"/>
    <w:rsid w:val="00264AFF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43E9"/>
    <w:rsid w:val="002A64D0"/>
    <w:rsid w:val="002C2661"/>
    <w:rsid w:val="002E5B9F"/>
    <w:rsid w:val="002F3788"/>
    <w:rsid w:val="002F68C0"/>
    <w:rsid w:val="00302BA4"/>
    <w:rsid w:val="003032D2"/>
    <w:rsid w:val="0031272B"/>
    <w:rsid w:val="00315789"/>
    <w:rsid w:val="003223C1"/>
    <w:rsid w:val="0033511B"/>
    <w:rsid w:val="003377C4"/>
    <w:rsid w:val="003410F2"/>
    <w:rsid w:val="00346396"/>
    <w:rsid w:val="003509C2"/>
    <w:rsid w:val="00353BC9"/>
    <w:rsid w:val="003653CD"/>
    <w:rsid w:val="00373CDE"/>
    <w:rsid w:val="00382D75"/>
    <w:rsid w:val="00382FF8"/>
    <w:rsid w:val="00394AC4"/>
    <w:rsid w:val="003A253F"/>
    <w:rsid w:val="003A39DA"/>
    <w:rsid w:val="003B2D3E"/>
    <w:rsid w:val="003B7737"/>
    <w:rsid w:val="003D2BCE"/>
    <w:rsid w:val="003E6092"/>
    <w:rsid w:val="003F5883"/>
    <w:rsid w:val="00414153"/>
    <w:rsid w:val="0043166F"/>
    <w:rsid w:val="00431CAF"/>
    <w:rsid w:val="0043490C"/>
    <w:rsid w:val="00436E85"/>
    <w:rsid w:val="00443C3A"/>
    <w:rsid w:val="00474410"/>
    <w:rsid w:val="00476757"/>
    <w:rsid w:val="00485C38"/>
    <w:rsid w:val="00485F5B"/>
    <w:rsid w:val="004A7E89"/>
    <w:rsid w:val="004B09C3"/>
    <w:rsid w:val="004B249E"/>
    <w:rsid w:val="004B4F52"/>
    <w:rsid w:val="004C0525"/>
    <w:rsid w:val="004D2F2B"/>
    <w:rsid w:val="004F013F"/>
    <w:rsid w:val="00507FDE"/>
    <w:rsid w:val="00511362"/>
    <w:rsid w:val="00522964"/>
    <w:rsid w:val="00522C8B"/>
    <w:rsid w:val="00523C7C"/>
    <w:rsid w:val="00525BEA"/>
    <w:rsid w:val="005346CA"/>
    <w:rsid w:val="005356AE"/>
    <w:rsid w:val="00543C3B"/>
    <w:rsid w:val="00552DF9"/>
    <w:rsid w:val="00561ACC"/>
    <w:rsid w:val="00564E66"/>
    <w:rsid w:val="00566946"/>
    <w:rsid w:val="005773AE"/>
    <w:rsid w:val="005927CC"/>
    <w:rsid w:val="00593504"/>
    <w:rsid w:val="005A0EDB"/>
    <w:rsid w:val="005A5405"/>
    <w:rsid w:val="005B5712"/>
    <w:rsid w:val="005B7EBC"/>
    <w:rsid w:val="005C7266"/>
    <w:rsid w:val="005D3CFC"/>
    <w:rsid w:val="005D51E3"/>
    <w:rsid w:val="005D6B46"/>
    <w:rsid w:val="005E6552"/>
    <w:rsid w:val="005F0512"/>
    <w:rsid w:val="005F4293"/>
    <w:rsid w:val="005F631A"/>
    <w:rsid w:val="00607B74"/>
    <w:rsid w:val="00621601"/>
    <w:rsid w:val="00622805"/>
    <w:rsid w:val="00626E55"/>
    <w:rsid w:val="00627E83"/>
    <w:rsid w:val="006433C6"/>
    <w:rsid w:val="00644E6A"/>
    <w:rsid w:val="00650FF8"/>
    <w:rsid w:val="00651621"/>
    <w:rsid w:val="00654A81"/>
    <w:rsid w:val="0067006B"/>
    <w:rsid w:val="006703F6"/>
    <w:rsid w:val="006A2BD2"/>
    <w:rsid w:val="006A2CE0"/>
    <w:rsid w:val="006D4A8B"/>
    <w:rsid w:val="006F4220"/>
    <w:rsid w:val="00701722"/>
    <w:rsid w:val="00741858"/>
    <w:rsid w:val="007622D3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7D6E1B"/>
    <w:rsid w:val="007E0F07"/>
    <w:rsid w:val="00827A40"/>
    <w:rsid w:val="008562E3"/>
    <w:rsid w:val="00857250"/>
    <w:rsid w:val="00864E7D"/>
    <w:rsid w:val="00866001"/>
    <w:rsid w:val="00884642"/>
    <w:rsid w:val="00890746"/>
    <w:rsid w:val="008A21D6"/>
    <w:rsid w:val="008B4012"/>
    <w:rsid w:val="008B6B17"/>
    <w:rsid w:val="008C58F6"/>
    <w:rsid w:val="008D2612"/>
    <w:rsid w:val="008E33BE"/>
    <w:rsid w:val="008E51DC"/>
    <w:rsid w:val="008F1E80"/>
    <w:rsid w:val="008F5A59"/>
    <w:rsid w:val="00910D89"/>
    <w:rsid w:val="00915391"/>
    <w:rsid w:val="00931857"/>
    <w:rsid w:val="00970033"/>
    <w:rsid w:val="00977394"/>
    <w:rsid w:val="00984019"/>
    <w:rsid w:val="009962B8"/>
    <w:rsid w:val="009A514C"/>
    <w:rsid w:val="009C04D2"/>
    <w:rsid w:val="009D71B5"/>
    <w:rsid w:val="009E5E59"/>
    <w:rsid w:val="00A0708E"/>
    <w:rsid w:val="00A122E5"/>
    <w:rsid w:val="00A266AB"/>
    <w:rsid w:val="00A33D36"/>
    <w:rsid w:val="00A37061"/>
    <w:rsid w:val="00A45576"/>
    <w:rsid w:val="00A5026D"/>
    <w:rsid w:val="00A6399B"/>
    <w:rsid w:val="00A73F94"/>
    <w:rsid w:val="00A85DBF"/>
    <w:rsid w:val="00AB2121"/>
    <w:rsid w:val="00AC3415"/>
    <w:rsid w:val="00AC369E"/>
    <w:rsid w:val="00AD5A16"/>
    <w:rsid w:val="00AF4C54"/>
    <w:rsid w:val="00AF678B"/>
    <w:rsid w:val="00AF72E0"/>
    <w:rsid w:val="00B0127D"/>
    <w:rsid w:val="00B02C84"/>
    <w:rsid w:val="00B109FC"/>
    <w:rsid w:val="00B3762F"/>
    <w:rsid w:val="00B45208"/>
    <w:rsid w:val="00B814E6"/>
    <w:rsid w:val="00B82A21"/>
    <w:rsid w:val="00BA2C1C"/>
    <w:rsid w:val="00BA6A03"/>
    <w:rsid w:val="00BB0D0B"/>
    <w:rsid w:val="00BB4F30"/>
    <w:rsid w:val="00BB5943"/>
    <w:rsid w:val="00BC4293"/>
    <w:rsid w:val="00BD2AE5"/>
    <w:rsid w:val="00BE0569"/>
    <w:rsid w:val="00BE149D"/>
    <w:rsid w:val="00BE2606"/>
    <w:rsid w:val="00BF0E7E"/>
    <w:rsid w:val="00BF3350"/>
    <w:rsid w:val="00C01E16"/>
    <w:rsid w:val="00C067EC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4305"/>
    <w:rsid w:val="00CA15A2"/>
    <w:rsid w:val="00CD0931"/>
    <w:rsid w:val="00CE19FA"/>
    <w:rsid w:val="00D20BE3"/>
    <w:rsid w:val="00D23803"/>
    <w:rsid w:val="00D262F7"/>
    <w:rsid w:val="00D326FF"/>
    <w:rsid w:val="00D37536"/>
    <w:rsid w:val="00D408BC"/>
    <w:rsid w:val="00D4764E"/>
    <w:rsid w:val="00D515B2"/>
    <w:rsid w:val="00D71CFD"/>
    <w:rsid w:val="00D758EC"/>
    <w:rsid w:val="00D76FDA"/>
    <w:rsid w:val="00D82FCC"/>
    <w:rsid w:val="00D96F96"/>
    <w:rsid w:val="00DA413C"/>
    <w:rsid w:val="00DA597B"/>
    <w:rsid w:val="00DB7BE7"/>
    <w:rsid w:val="00DD1599"/>
    <w:rsid w:val="00DE1403"/>
    <w:rsid w:val="00DF01EC"/>
    <w:rsid w:val="00E174B3"/>
    <w:rsid w:val="00E34BF9"/>
    <w:rsid w:val="00E427AC"/>
    <w:rsid w:val="00E54234"/>
    <w:rsid w:val="00E75154"/>
    <w:rsid w:val="00E86161"/>
    <w:rsid w:val="00E91BAA"/>
    <w:rsid w:val="00E96F1F"/>
    <w:rsid w:val="00EC331C"/>
    <w:rsid w:val="00EE2AA1"/>
    <w:rsid w:val="00EF467A"/>
    <w:rsid w:val="00EF7227"/>
    <w:rsid w:val="00F123A2"/>
    <w:rsid w:val="00F12CC6"/>
    <w:rsid w:val="00F23180"/>
    <w:rsid w:val="00F44972"/>
    <w:rsid w:val="00F52B84"/>
    <w:rsid w:val="00F578AD"/>
    <w:rsid w:val="00F71EDE"/>
    <w:rsid w:val="00F80C99"/>
    <w:rsid w:val="00F92CA4"/>
    <w:rsid w:val="00FB32C5"/>
    <w:rsid w:val="00FC26A6"/>
    <w:rsid w:val="00FE0157"/>
    <w:rsid w:val="00FE1CD7"/>
    <w:rsid w:val="00FE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2E52A-5D11-47D1-9FC1-752F23F5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68F2-4D8F-48AC-85C9-FAE9C974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DELL</cp:lastModifiedBy>
  <cp:revision>2</cp:revision>
  <cp:lastPrinted>2018-01-31T11:16:00Z</cp:lastPrinted>
  <dcterms:created xsi:type="dcterms:W3CDTF">2019-07-25T10:48:00Z</dcterms:created>
  <dcterms:modified xsi:type="dcterms:W3CDTF">2019-07-25T10:48:00Z</dcterms:modified>
</cp:coreProperties>
</file>